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</w:t>
      </w:r>
      <w:r w:rsidR="008879EB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8879EB">
        <w:rPr>
          <w:rFonts w:ascii="Times New Roman" w:hAnsi="Times New Roman" w:cs="Times New Roman"/>
          <w:b/>
          <w:bCs/>
          <w:i/>
          <w:iCs/>
          <w:lang w:val="uk-UA"/>
        </w:rPr>
        <w:t>17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867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ДНІПРОПЕТРОВСЬКОЇ ОБЛАСНОЇ ОРГАНІЗАЦІЇ ПОЛІТИЧНОЇ ПАРТІЇ "</w:t>
      </w:r>
      <w:r w:rsidR="00992890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БЛОК ВІЛКУЛА "УКРАЇНСЬКА ПЕРСПЕКТИВА"</w:t>
      </w:r>
      <w:r w:rsidR="00D867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"</w:t>
      </w:r>
    </w:p>
    <w:p w:rsidR="00CB5F58" w:rsidRPr="004F5915" w:rsidRDefault="00CB5F5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394"/>
        <w:gridCol w:w="1701"/>
        <w:gridCol w:w="1559"/>
        <w:gridCol w:w="1701"/>
      </w:tblGrid>
      <w:tr w:rsidR="00FD1D12" w:rsidRPr="00C53689" w:rsidTr="00FD1D12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12" w:rsidRPr="00C53689" w:rsidRDefault="00FD1D12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12" w:rsidRPr="00C53689" w:rsidRDefault="00FD1D12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12" w:rsidRPr="00C53689" w:rsidRDefault="00FD1D12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:rsidR="00FD1D12" w:rsidRPr="00C53689" w:rsidRDefault="00FD1D12" w:rsidP="00233AF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12" w:rsidRPr="00C53689" w:rsidRDefault="00FD1D12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 до якого віднесено кандидат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12" w:rsidRPr="00C53689" w:rsidRDefault="00FD1D12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</w:t>
            </w:r>
            <w:r w:rsidRPr="00694C6A">
              <w:rPr>
                <w:sz w:val="18"/>
                <w:szCs w:val="18"/>
              </w:rPr>
              <w:t>****</w:t>
            </w:r>
          </w:p>
        </w:tc>
      </w:tr>
      <w:tr w:rsidR="00FD1D12" w:rsidRPr="00C53689" w:rsidTr="00FD1D12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 w:rsidRPr="001F1B28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лашова</w:t>
            </w:r>
            <w:proofErr w:type="spellEnd"/>
            <w:r>
              <w:rPr>
                <w:sz w:val="20"/>
              </w:rPr>
              <w:t xml:space="preserve"> Гали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6.12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0C68C3" w:rsidRDefault="00FD1D12" w:rsidP="00233AFD">
            <w:pPr>
              <w:pStyle w:val="2"/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Перший канди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ерший кандидат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ядик</w:t>
            </w:r>
            <w:proofErr w:type="spellEnd"/>
            <w:r>
              <w:rPr>
                <w:sz w:val="20"/>
              </w:rPr>
              <w:t xml:space="preserve"> Станіслав Олекс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.06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ісельов</w:t>
            </w:r>
            <w:proofErr w:type="spellEnd"/>
            <w:r>
              <w:rPr>
                <w:sz w:val="20"/>
              </w:rPr>
              <w:t xml:space="preserve"> Євген </w:t>
            </w:r>
            <w:proofErr w:type="spellStart"/>
            <w:r>
              <w:rPr>
                <w:sz w:val="20"/>
              </w:rPr>
              <w:t>Адольф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10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иманський</w:t>
            </w:r>
            <w:proofErr w:type="spellEnd"/>
            <w:r>
              <w:rPr>
                <w:sz w:val="20"/>
              </w:rPr>
              <w:t xml:space="preserve"> Олександр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02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існик Валентина Пе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.1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D1D12" w:rsidRPr="00C53689" w:rsidTr="00FD1D12">
        <w:trPr>
          <w:trHeight w:val="3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рикунова</w:t>
            </w:r>
            <w:proofErr w:type="spellEnd"/>
            <w:r>
              <w:rPr>
                <w:sz w:val="20"/>
              </w:rPr>
              <w:t xml:space="preserve"> Валент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.07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Чумаченко</w:t>
            </w:r>
            <w:proofErr w:type="spellEnd"/>
            <w:r>
              <w:rPr>
                <w:sz w:val="20"/>
              </w:rPr>
              <w:t xml:space="preserve"> Микола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8.12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убасарян</w:t>
            </w:r>
            <w:proofErr w:type="spellEnd"/>
            <w:r>
              <w:rPr>
                <w:sz w:val="20"/>
              </w:rPr>
              <w:t xml:space="preserve"> Спартак </w:t>
            </w:r>
            <w:proofErr w:type="spellStart"/>
            <w:r>
              <w:rPr>
                <w:sz w:val="20"/>
              </w:rPr>
              <w:t>Варша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1F1B28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.02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1D12" w:rsidRPr="00C53689" w:rsidTr="00FD1D12">
        <w:trPr>
          <w:trHeight w:val="3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липас</w:t>
            </w:r>
            <w:proofErr w:type="spellEnd"/>
            <w:r>
              <w:rPr>
                <w:sz w:val="20"/>
              </w:rPr>
              <w:t xml:space="preserve"> Антоні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6.11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4F4B65" w:rsidRDefault="00FD1D12" w:rsidP="00FD1D12">
            <w:pPr>
              <w:pStyle w:val="2"/>
              <w:spacing w:after="0" w:line="240" w:lineRule="auto"/>
            </w:pPr>
            <w:r>
              <w:rPr>
                <w:sz w:val="20"/>
              </w:rPr>
              <w:t>7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ряка</w:t>
            </w:r>
            <w:proofErr w:type="spellEnd"/>
            <w:r>
              <w:rPr>
                <w:sz w:val="20"/>
              </w:rPr>
              <w:t xml:space="preserve"> Вір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1.11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іі Над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.05.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FD1D12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гляда</w:t>
            </w:r>
            <w:proofErr w:type="spellEnd"/>
            <w:r>
              <w:rPr>
                <w:sz w:val="20"/>
              </w:rPr>
              <w:t xml:space="preserve"> Олег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.08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льшаков</w:t>
            </w:r>
            <w:proofErr w:type="spellEnd"/>
            <w:r>
              <w:rPr>
                <w:sz w:val="20"/>
              </w:rPr>
              <w:t xml:space="preserve"> Юрій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7.07.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FD1D12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валенко Олександр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08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Волочай</w:t>
            </w:r>
            <w:proofErr w:type="spellEnd"/>
            <w:r>
              <w:rPr>
                <w:sz w:val="20"/>
              </w:rPr>
              <w:t xml:space="preserve"> Оле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8.11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Шерстяних Тетяна Вікт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.0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истопад Микола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2.06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1D12" w:rsidRPr="00C53689" w:rsidTr="00FD1D12">
        <w:trPr>
          <w:trHeight w:val="3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митрук</w:t>
            </w:r>
            <w:proofErr w:type="spellEnd"/>
            <w:r>
              <w:rPr>
                <w:sz w:val="20"/>
              </w:rPr>
              <w:t xml:space="preserve"> Михайло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2.02.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1D12" w:rsidRPr="00C53689" w:rsidTr="00FD1D12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B0425" w:rsidRDefault="00FD1D12" w:rsidP="00FD1D12">
            <w:r w:rsidRPr="008B0425"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апатько</w:t>
            </w:r>
            <w:proofErr w:type="spellEnd"/>
            <w:r>
              <w:rPr>
                <w:sz w:val="20"/>
              </w:rPr>
              <w:t xml:space="preserve"> Тетян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9.09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Борох</w:t>
            </w:r>
            <w:proofErr w:type="spellEnd"/>
            <w:r>
              <w:rPr>
                <w:sz w:val="20"/>
              </w:rPr>
              <w:t xml:space="preserve"> Олександр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9.05.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Налапко</w:t>
            </w:r>
            <w:proofErr w:type="spellEnd"/>
            <w:r>
              <w:rPr>
                <w:sz w:val="20"/>
              </w:rPr>
              <w:t xml:space="preserve"> Алла </w:t>
            </w:r>
            <w:proofErr w:type="spellStart"/>
            <w:r>
              <w:rPr>
                <w:sz w:val="20"/>
              </w:rPr>
              <w:t>Миколії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3.12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іла Лариса Пав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0.1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льченко</w:t>
            </w:r>
            <w:proofErr w:type="spellEnd"/>
            <w:r>
              <w:rPr>
                <w:sz w:val="20"/>
              </w:rPr>
              <w:t xml:space="preserve"> Юлія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9.02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5B07F1" w:rsidRDefault="00FD1D12" w:rsidP="00FD1D12">
            <w:pPr>
              <w:pStyle w:val="2"/>
              <w:spacing w:after="0" w:line="240" w:lineRule="auto"/>
            </w:pPr>
            <w:r>
              <w:rPr>
                <w:sz w:val="20"/>
              </w:rPr>
              <w:t>5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івень Валентин Гри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1.02.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мяненко</w:t>
            </w:r>
            <w:proofErr w:type="spellEnd"/>
            <w:r>
              <w:rPr>
                <w:sz w:val="20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02.08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D1D12" w:rsidRPr="00C53689" w:rsidTr="00FD1D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олста Ірина Як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3.05.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Pr="00867FD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12" w:rsidRDefault="00FD1D12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CB5F58" w:rsidRPr="000032F9" w:rsidRDefault="00CB5F58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E63223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3127DF"/>
    <w:rsid w:val="003D6F30"/>
    <w:rsid w:val="004F5915"/>
    <w:rsid w:val="00502B9F"/>
    <w:rsid w:val="00504F92"/>
    <w:rsid w:val="006A3F4D"/>
    <w:rsid w:val="006B4E75"/>
    <w:rsid w:val="00704241"/>
    <w:rsid w:val="00764C95"/>
    <w:rsid w:val="00850580"/>
    <w:rsid w:val="008879EB"/>
    <w:rsid w:val="00992890"/>
    <w:rsid w:val="00A81F51"/>
    <w:rsid w:val="00C25DE8"/>
    <w:rsid w:val="00CB5F58"/>
    <w:rsid w:val="00D30AD7"/>
    <w:rsid w:val="00D867AE"/>
    <w:rsid w:val="00E5232C"/>
    <w:rsid w:val="00E5737A"/>
    <w:rsid w:val="00E63223"/>
    <w:rsid w:val="00F62DCD"/>
    <w:rsid w:val="00FD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844-520D-4EEE-8CC0-F769A0F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5</Words>
  <Characters>1970</Characters>
  <Application>Microsoft Office Word</Application>
  <DocSecurity>0</DocSecurity>
  <Lines>16</Lines>
  <Paragraphs>4</Paragraphs>
  <ScaleCrop>false</ScaleCrop>
  <Company>BEST XP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6</cp:revision>
  <dcterms:created xsi:type="dcterms:W3CDTF">2020-09-25T09:08:00Z</dcterms:created>
  <dcterms:modified xsi:type="dcterms:W3CDTF">2020-09-25T13:44:00Z</dcterms:modified>
</cp:coreProperties>
</file>